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439F568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2A543B">
        <w:rPr>
          <w:rFonts w:ascii="Arial" w:eastAsia="MS Mincho" w:hAnsi="Arial" w:cs="Arial"/>
          <w:b/>
          <w:bCs/>
          <w:sz w:val="28"/>
          <w:szCs w:val="28"/>
        </w:rPr>
        <w:t>Araguaina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Jd. Alto de Rebouças</w:t>
      </w:r>
      <w:r w:rsidR="00B810D7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22C2C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123A"/>
    <w:rsid w:val="00A06CF2"/>
    <w:rsid w:val="00A06F00"/>
    <w:rsid w:val="00A1530D"/>
    <w:rsid w:val="00A371E0"/>
    <w:rsid w:val="00A63446"/>
    <w:rsid w:val="00AE6AEE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704A-D588-48DD-87B0-75C8F26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2:00Z</dcterms:created>
  <dcterms:modified xsi:type="dcterms:W3CDTF">2022-08-23T12:02:00Z</dcterms:modified>
</cp:coreProperties>
</file>